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3A" w:rsidRDefault="0074483A" w:rsidP="0074483A">
      <w:pPr>
        <w:framePr w:w="4147" w:h="2155" w:hSpace="180" w:wrap="around" w:vAnchor="text" w:hAnchor="page" w:x="1067" w:y="-673"/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БАШКОРТОСТАН РЕСПУБЛИКАҺЫ БӨРЙ</w:t>
      </w:r>
      <w:r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Н РАЙОНЫ </w:t>
      </w:r>
    </w:p>
    <w:p w:rsidR="0074483A" w:rsidRDefault="0074483A" w:rsidP="0074483A">
      <w:pPr>
        <w:framePr w:w="4147" w:h="2155" w:hSpace="180" w:wrap="around" w:vAnchor="text" w:hAnchor="page" w:x="1067" w:y="-673"/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МУНИЦИПАЛЬ РАЙОНЫНЫҢ </w:t>
      </w:r>
    </w:p>
    <w:p w:rsidR="0074483A" w:rsidRDefault="0074483A" w:rsidP="0074483A">
      <w:pPr>
        <w:framePr w:w="4147" w:h="2155" w:hSpace="180" w:wrap="around" w:vAnchor="text" w:hAnchor="page" w:x="1067" w:y="-673"/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ИСКЕ СОБХАНҒОЛ АУЫЛ  СОВЕТЫ</w:t>
      </w:r>
    </w:p>
    <w:p w:rsidR="0074483A" w:rsidRDefault="0074483A" w:rsidP="0074483A">
      <w:pPr>
        <w:framePr w:w="4147" w:h="2155" w:hSpace="180" w:wrap="around" w:vAnchor="text" w:hAnchor="page" w:x="1067" w:y="-673"/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АУЫЛ БИЛ</w:t>
      </w:r>
      <w:r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>
        <w:rPr>
          <w:rFonts w:ascii="Times New Roman" w:hAnsi="Times New Roman" w:cs="Times New Roman"/>
          <w:b/>
          <w:noProof/>
          <w:sz w:val="20"/>
          <w:szCs w:val="20"/>
        </w:rPr>
        <w:t>М</w:t>
      </w:r>
      <w:r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>
        <w:rPr>
          <w:rFonts w:ascii="Times New Roman" w:hAnsi="Times New Roman" w:cs="Times New Roman"/>
          <w:b/>
          <w:noProof/>
          <w:sz w:val="20"/>
          <w:szCs w:val="20"/>
        </w:rPr>
        <w:t>ҺЕ ХАКИМИ</w:t>
      </w:r>
      <w:r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ТЕ </w:t>
      </w:r>
    </w:p>
    <w:p w:rsidR="0074483A" w:rsidRDefault="0074483A" w:rsidP="0074483A">
      <w:pPr>
        <w:framePr w:w="4147" w:h="2155" w:hSpace="180" w:wrap="around" w:vAnchor="text" w:hAnchor="page" w:x="1067" w:y="-673"/>
        <w:spacing w:after="0"/>
        <w:rPr>
          <w:rFonts w:ascii="Times New Roman" w:hAnsi="Times New Roman" w:cs="Times New Roman"/>
          <w:b/>
          <w:noProof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453580, </w:t>
      </w:r>
      <w:r>
        <w:rPr>
          <w:rFonts w:ascii="Times New Roman" w:hAnsi="Times New Roman" w:cs="Times New Roman"/>
          <w:b/>
          <w:noProof/>
          <w:sz w:val="16"/>
          <w:szCs w:val="16"/>
        </w:rPr>
        <w:t>ИСКЕ СОБХАНҒОЛ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noProof/>
          <w:sz w:val="16"/>
          <w:szCs w:val="16"/>
        </w:rPr>
        <w:t>АУЫЛЫ</w:t>
      </w:r>
    </w:p>
    <w:p w:rsidR="0074483A" w:rsidRDefault="0074483A" w:rsidP="0074483A">
      <w:pPr>
        <w:framePr w:w="4147" w:h="2155" w:hSpace="180" w:wrap="around" w:vAnchor="text" w:hAnchor="page" w:x="1067" w:y="-673"/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t xml:space="preserve">САЛАУАТ УРАМЫ, 38. </w:t>
      </w:r>
      <w:r>
        <w:rPr>
          <w:rFonts w:ascii="Times New Roman" w:hAnsi="Times New Roman" w:cs="Times New Roman"/>
          <w:b/>
          <w:noProof/>
          <w:sz w:val="20"/>
          <w:szCs w:val="20"/>
        </w:rPr>
        <w:t>тел. (34755</w:t>
      </w:r>
      <w:r>
        <w:rPr>
          <w:rFonts w:ascii="Times New Roman" w:hAnsi="Times New Roman" w:cs="Times New Roman"/>
          <w:noProof/>
          <w:sz w:val="20"/>
          <w:szCs w:val="20"/>
        </w:rPr>
        <w:t>) 3-68-00</w:t>
      </w:r>
    </w:p>
    <w:p w:rsidR="0074483A" w:rsidRDefault="0074483A" w:rsidP="0074483A">
      <w:pPr>
        <w:framePr w:w="4383" w:h="1975" w:hSpace="181" w:wrap="notBeside" w:vAnchor="text" w:hAnchor="page" w:x="6961" w:y="-747"/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АДМИНСТРАЦИЯ СЕЛЬСКОГО</w:t>
      </w:r>
    </w:p>
    <w:p w:rsidR="0074483A" w:rsidRDefault="0074483A" w:rsidP="0074483A">
      <w:pPr>
        <w:framePr w:w="4383" w:h="1975" w:hSpace="181" w:wrap="notBeside" w:vAnchor="text" w:hAnchor="page" w:x="6961" w:y="-747"/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ПОСЕЛЕНИЯ СТАРОСУБХАНГУЛОВСКИЙ СЕЛЬСОВЕТ МУНИЦИПАЛЬНОГО РАЙОНА</w:t>
      </w:r>
    </w:p>
    <w:p w:rsidR="0074483A" w:rsidRDefault="0074483A" w:rsidP="0074483A">
      <w:pPr>
        <w:framePr w:w="4383" w:h="1975" w:hSpace="181" w:wrap="notBeside" w:vAnchor="text" w:hAnchor="page" w:x="6961" w:y="-747"/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БУРЗЯНСКИЙ РАЙОН РЕСПУБЛИКИ БАШКОРТОСТАН</w:t>
      </w:r>
    </w:p>
    <w:p w:rsidR="0074483A" w:rsidRDefault="0074483A" w:rsidP="0074483A">
      <w:pPr>
        <w:framePr w:w="4383" w:h="1975" w:hSpace="181" w:wrap="notBeside" w:vAnchor="text" w:hAnchor="page" w:x="6961" w:y="-747"/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453580, с. Старосубхангулово</w:t>
      </w:r>
    </w:p>
    <w:p w:rsidR="0074483A" w:rsidRDefault="0074483A" w:rsidP="0074483A">
      <w:pPr>
        <w:framePr w:w="4383" w:h="1975" w:hSpace="181" w:wrap="notBeside" w:vAnchor="text" w:hAnchor="page" w:x="6961" w:y="-747"/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ул. Салавата, 38 тел. (34755) 3-68-00</w:t>
      </w:r>
    </w:p>
    <w:p w:rsidR="0074483A" w:rsidRDefault="0074483A" w:rsidP="0074483A">
      <w:pPr>
        <w:tabs>
          <w:tab w:val="left" w:pos="4286"/>
        </w:tabs>
        <w:spacing w:after="0"/>
        <w:jc w:val="center"/>
        <w:rPr>
          <w:rFonts w:ascii="Times New Roman" w:hAnsi="Times New Roman"/>
          <w:b/>
          <w:szCs w:val="28"/>
          <w:lang w:val="be-BY"/>
        </w:rPr>
      </w:pPr>
      <w:r>
        <w:rPr>
          <w:noProof/>
          <w:lang w:eastAsia="ru-RU"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posOffset>2658745</wp:posOffset>
            </wp:positionH>
            <wp:positionV relativeFrom="paragraph">
              <wp:posOffset>-126365</wp:posOffset>
            </wp:positionV>
            <wp:extent cx="725170" cy="876300"/>
            <wp:effectExtent l="1905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83A" w:rsidRDefault="0074483A" w:rsidP="0074483A">
      <w:pPr>
        <w:spacing w:after="0"/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_____________________________________________________________________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4pt;margin-top:45pt;width:53.25pt;height:54pt;z-index:251658240;mso-position-horizontal-relative:margin;mso-position-vertical-relative:margin" fillcolor="window">
            <v:shadow offset="6pt,-6pt"/>
            <w10:wrap type="square" anchorx="margin" anchory="margin"/>
          </v:shape>
        </w:pict>
      </w:r>
    </w:p>
    <w:p w:rsidR="0074483A" w:rsidRPr="0074483A" w:rsidRDefault="0074483A" w:rsidP="0074483A">
      <w:pPr>
        <w:pStyle w:val="2"/>
        <w:spacing w:after="0" w:afterAutospacing="0"/>
        <w:jc w:val="center"/>
        <w:rPr>
          <w:sz w:val="28"/>
          <w:szCs w:val="28"/>
          <w:lang w:val="be-BY"/>
        </w:rPr>
      </w:pPr>
      <w:r>
        <w:rPr>
          <w:sz w:val="28"/>
          <w:szCs w:val="28"/>
        </w:rPr>
        <w:t>КАРАР                                                              ПОСТАНОВЛЕНИЕ</w:t>
      </w:r>
    </w:p>
    <w:p w:rsidR="0074483A" w:rsidRPr="0074483A" w:rsidRDefault="0074483A" w:rsidP="0074483A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« 20 » </w:t>
      </w:r>
      <w:r>
        <w:rPr>
          <w:rFonts w:ascii="Times New Roman" w:hAnsi="Times New Roman" w:cs="Times New Roman"/>
          <w:sz w:val="28"/>
          <w:szCs w:val="28"/>
          <w:lang w:val="be-BY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№ 23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«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»  июня 201</w:t>
      </w:r>
      <w:r>
        <w:rPr>
          <w:rFonts w:ascii="Times New Roman" w:hAnsi="Times New Roman" w:cs="Times New Roman"/>
          <w:sz w:val="28"/>
          <w:szCs w:val="28"/>
          <w:lang w:val="be-BY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35E7" w:rsidRPr="00295E59" w:rsidRDefault="00295E59" w:rsidP="0074483A">
      <w:pPr>
        <w:tabs>
          <w:tab w:val="left" w:pos="7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ba-RU" w:eastAsia="ru-RU"/>
        </w:rPr>
      </w:pPr>
      <w:proofErr w:type="gramStart"/>
      <w:r w:rsidRPr="007448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74483A" w:rsidRPr="0074483A">
        <w:rPr>
          <w:rFonts w:ascii="a_Timer Bashkir" w:eastAsia="MS Mincho" w:hAnsi="a_Timer Bashkir" w:cs="Times New Roman"/>
          <w:b/>
          <w:sz w:val="28"/>
          <w:szCs w:val="20"/>
          <w:lang w:val="be-BY" w:eastAsia="ru-RU"/>
        </w:rPr>
        <w:t>ҫ</w:t>
      </w:r>
      <w:r w:rsidRPr="0074483A">
        <w:rPr>
          <w:rFonts w:ascii="Times New Roman" w:eastAsia="Times New Roman" w:hAnsi="Times New Roman" w:cs="Times New Roman"/>
          <w:b/>
          <w:sz w:val="28"/>
          <w:szCs w:val="20"/>
          <w:lang w:val="ba-RU" w:eastAsia="ru-RU"/>
        </w:rPr>
        <w:t>ке</w:t>
      </w:r>
      <w:proofErr w:type="gramEnd"/>
      <w:r w:rsidRPr="0074483A">
        <w:rPr>
          <w:rFonts w:ascii="Times New Roman" w:eastAsia="Times New Roman" w:hAnsi="Times New Roman" w:cs="Times New Roman"/>
          <w:b/>
          <w:sz w:val="28"/>
          <w:szCs w:val="20"/>
          <w:lang w:val="ba-RU" w:eastAsia="ru-RU"/>
        </w:rPr>
        <w:t xml:space="preserve"> Собханғол ауылы</w:t>
      </w:r>
      <w:r>
        <w:rPr>
          <w:rFonts w:ascii="Times New Roman" w:eastAsia="Times New Roman" w:hAnsi="Times New Roman" w:cs="Times New Roman"/>
          <w:b/>
          <w:sz w:val="28"/>
          <w:szCs w:val="20"/>
          <w:lang w:val="ba-RU" w:eastAsia="ru-RU"/>
        </w:rPr>
        <w:t xml:space="preserve">                                      с. Старосубхангулово</w:t>
      </w:r>
    </w:p>
    <w:p w:rsidR="00DB0F13" w:rsidRDefault="00DB0F13" w:rsidP="00DB0F1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0"/>
          <w:lang w:val="ba-RU" w:eastAsia="ru-RU"/>
        </w:rPr>
      </w:pPr>
    </w:p>
    <w:p w:rsidR="00D60DF0" w:rsidRPr="00D60DF0" w:rsidRDefault="00D60DF0" w:rsidP="0092620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3B26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кращении права </w:t>
      </w:r>
      <w:r w:rsidR="00926200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ственности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B30D8B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B30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ок</w:t>
      </w:r>
      <w:r w:rsid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926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а собственности 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926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жил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ое</w:t>
      </w:r>
      <w:r w:rsidR="00926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дание Администрации сельского поселения Старосубхангуловский сельсовет муниципального района Бурзянский район Республики Башкортостан</w:t>
      </w:r>
    </w:p>
    <w:p w:rsidR="00D60DF0" w:rsidRPr="00D60DF0" w:rsidRDefault="00D60DF0" w:rsidP="00E0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0DF0" w:rsidRPr="00217645" w:rsidRDefault="003B26C1" w:rsidP="0021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. </w:t>
      </w:r>
      <w:r w:rsidR="00723BA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</w:t>
      </w:r>
      <w:r w:rsidR="00723BA7">
        <w:rPr>
          <w:rFonts w:ascii="Times New Roman" w:eastAsia="Times New Roman" w:hAnsi="Times New Roman" w:cs="Times New Roman"/>
          <w:sz w:val="28"/>
          <w:szCs w:val="20"/>
          <w:lang w:eastAsia="ru-RU"/>
        </w:rPr>
        <w:t>53</w:t>
      </w:r>
      <w:r w:rsidR="00D60DF0"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ого Кодекса РФ от 25.10.2001 г. № 136-ФЗ</w:t>
      </w:r>
      <w:r w:rsidR="00723B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читывая строительство объекта местного значения «Школа на 90 мест </w:t>
      </w:r>
      <w:proofErr w:type="gramStart"/>
      <w:r w:rsidR="00723BA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="00723B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вобережье с. Старосубхангулово Бурзянского района</w:t>
      </w:r>
      <w:bookmarkStart w:id="0" w:name="_GoBack"/>
      <w:bookmarkEnd w:id="0"/>
      <w:r w:rsidR="00723BA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D60DF0"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</w:t>
      </w:r>
      <w:r w:rsidR="00926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Старосубхангуловский сельсовет </w:t>
      </w:r>
      <w:r w:rsidR="00D60DF0"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Бурзянский район</w:t>
      </w:r>
      <w:r w:rsid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спублики Башкортостан</w:t>
      </w:r>
    </w:p>
    <w:p w:rsidR="00926200" w:rsidRDefault="00926200" w:rsidP="00D60DF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0DF0" w:rsidRPr="0074483A" w:rsidRDefault="00D60DF0" w:rsidP="007448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  <w:r w:rsidRPr="00D60DF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D6256F" w:rsidRDefault="00D6256F" w:rsidP="00D62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D60DF0" w:rsidRP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кратить право </w:t>
      </w:r>
      <w:proofErr w:type="spellStart"/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ственности</w:t>
      </w:r>
      <w:r w:rsidR="003E227A" w:rsidRP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  <w:proofErr w:type="spellEnd"/>
      <w:r w:rsidR="003E227A" w:rsidRP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Старосубхангуловский сельсовет муниципального района Бурзянский район Республики Башкортоста</w:t>
      </w:r>
      <w:proofErr w:type="gramStart"/>
      <w:r w:rsidR="003E227A" w:rsidRP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370AF">
        <w:rPr>
          <w:rFonts w:ascii="Times New Roman" w:eastAsia="Times New Roman" w:hAnsi="Times New Roman" w:cs="Times New Roman"/>
          <w:sz w:val="28"/>
          <w:szCs w:val="20"/>
          <w:lang w:val="ba-RU" w:eastAsia="ru-RU"/>
        </w:rPr>
        <w:t>(</w:t>
      </w:r>
      <w:proofErr w:type="gramEnd"/>
      <w:r w:rsidR="005370AF">
        <w:rPr>
          <w:rFonts w:ascii="Times New Roman" w:eastAsia="Times New Roman" w:hAnsi="Times New Roman" w:cs="Times New Roman"/>
          <w:sz w:val="28"/>
          <w:szCs w:val="20"/>
          <w:lang w:val="ba-RU" w:eastAsia="ru-RU"/>
        </w:rPr>
        <w:t xml:space="preserve">ИНН </w:t>
      </w:r>
      <w:r w:rsidR="003E227A">
        <w:rPr>
          <w:rFonts w:ascii="Times New Roman" w:eastAsia="Times New Roman" w:hAnsi="Times New Roman" w:cs="Times New Roman"/>
          <w:sz w:val="28"/>
          <w:szCs w:val="20"/>
          <w:lang w:val="ba-RU" w:eastAsia="ru-RU"/>
        </w:rPr>
        <w:t>0218004109</w:t>
      </w:r>
      <w:r w:rsidR="00B24CEA">
        <w:rPr>
          <w:rFonts w:ascii="Times New Roman" w:eastAsia="Times New Roman" w:hAnsi="Times New Roman" w:cs="Times New Roman"/>
          <w:sz w:val="28"/>
          <w:szCs w:val="20"/>
          <w:lang w:val="ba-RU" w:eastAsia="ru-RU"/>
        </w:rPr>
        <w:t xml:space="preserve">) </w:t>
      </w:r>
      <w:r w:rsidR="00D60DF0" w:rsidRPr="00D6256F">
        <w:rPr>
          <w:rFonts w:ascii="Times New Roman" w:eastAsia="Times New Roman" w:hAnsi="Times New Roman" w:cs="Times New Roman"/>
          <w:sz w:val="28"/>
          <w:szCs w:val="20"/>
          <w:lang w:val="ba-RU" w:eastAsia="ru-RU"/>
        </w:rPr>
        <w:t>на</w:t>
      </w:r>
      <w:r w:rsidR="00D60DF0" w:rsidRP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60DF0" w:rsidRP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</w:t>
      </w:r>
      <w:r w:rsidR="00B30D8B" w:rsidRP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D60DF0" w:rsidRP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</w:t>
      </w:r>
      <w:proofErr w:type="spellEnd"/>
      <w:r w:rsidR="00B30D8B" w:rsidRPr="00D6256F">
        <w:rPr>
          <w:rFonts w:ascii="Times New Roman" w:eastAsia="Times New Roman" w:hAnsi="Times New Roman" w:cs="Times New Roman"/>
          <w:sz w:val="28"/>
          <w:szCs w:val="20"/>
          <w:lang w:val="ba-RU" w:eastAsia="ru-RU"/>
        </w:rPr>
        <w:t>ок</w:t>
      </w:r>
      <w:r w:rsidR="00D60DF0" w:rsidRP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кадастровым номером 02:18: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160101</w:t>
      </w:r>
      <w:r w:rsidR="00D60DF0" w:rsidRP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67</w:t>
      </w:r>
      <w:r w:rsidR="00D60DF0" w:rsidRP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категории земель населенных пунктов, общей площадью 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  <w:r w:rsidR="00D60DF0" w:rsidRP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.м., находящийся по адресу: РБ, Бурзянский район, 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субхангуловский сельсовет, с. Старосубхангулово, ул. Мусы Гареева, д. 15</w:t>
      </w:r>
    </w:p>
    <w:p w:rsidR="00D6256F" w:rsidRPr="00D6256F" w:rsidRDefault="00D6256F" w:rsidP="00D62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D6256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тить право </w:t>
      </w:r>
      <w:r w:rsidR="003E227A" w:rsidRP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бственности Администрации сельского поселения Старосубхангуловский сельсовет муниципального района Бурзянский район Республики Башкортостан (ИНН 0218004109) на 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жилое здание</w:t>
      </w:r>
      <w:r w:rsidR="003E227A" w:rsidRP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 кадастровым номером 02:18:160101: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88,</w:t>
      </w:r>
      <w:r w:rsidR="003E227A" w:rsidRP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й площадью 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36,5</w:t>
      </w:r>
      <w:r w:rsidR="003E227A" w:rsidRP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кв.м., находящийся по адресу: РБ, Бурзянский район, Старосубхангуловский сельсовет, с. Старосубхангулово, ул. Мусы Гареева, д. 15</w:t>
      </w:r>
    </w:p>
    <w:p w:rsidR="00D60DF0" w:rsidRDefault="00D6256F" w:rsidP="00D62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60DF0"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E227A" w:rsidRP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сельского поселения Старосубхангуловский сельсовет муниципального района Бурзянский район Республики Башкортостан (ИНН 0218004109) </w:t>
      </w:r>
      <w:r w:rsidR="00D60DF0"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ть в установленные сроки государственную регистрацию прекращения права </w:t>
      </w:r>
      <w:r w:rsidR="003E227A" w:rsidRP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бственности на земельный участок и права собственности на нежилое </w:t>
      </w:r>
      <w:proofErr w:type="spellStart"/>
      <w:r w:rsidR="003E227A" w:rsidRP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здание</w:t>
      </w:r>
      <w:r w:rsidR="00D60DF0"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spellEnd"/>
      <w:r w:rsidR="00D60DF0"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деле </w:t>
      </w:r>
      <w:r w:rsidR="00D60DF0" w:rsidRPr="00D60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урзянскому району Управления Федеральной службы государственной регистрации, кадастра и картографии по Республике Башкортостан</w:t>
      </w:r>
      <w:r w:rsidR="00D60DF0" w:rsidRPr="00D60DF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17645" w:rsidRDefault="002D72D2" w:rsidP="00744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60DF0"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60DF0"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60DF0" w:rsidRPr="00D60D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</w:t>
      </w:r>
      <w:r w:rsidR="003E227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постановления оставляю за собой.</w:t>
      </w:r>
    </w:p>
    <w:p w:rsidR="0074483A" w:rsidRPr="0074483A" w:rsidRDefault="0074483A" w:rsidP="00744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E04850" w:rsidRPr="00E04850" w:rsidRDefault="00216984" w:rsidP="00744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                                                                                      </w:t>
      </w:r>
      <w:r w:rsidR="0074483A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83A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Р.Р. Шахнияз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sectPr w:rsidR="00E04850" w:rsidRPr="00E04850" w:rsidSect="00AF6CDA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 Bashkir">
    <w:panose1 w:val="02020803070505020304"/>
    <w:charset w:val="CC"/>
    <w:family w:val="auto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6FB2"/>
    <w:multiLevelType w:val="hybridMultilevel"/>
    <w:tmpl w:val="7F8805D2"/>
    <w:lvl w:ilvl="0" w:tplc="CCB8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346535"/>
    <w:multiLevelType w:val="hybridMultilevel"/>
    <w:tmpl w:val="3830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3550F"/>
    <w:multiLevelType w:val="hybridMultilevel"/>
    <w:tmpl w:val="FFAC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22251"/>
    <w:multiLevelType w:val="hybridMultilevel"/>
    <w:tmpl w:val="0EB48F98"/>
    <w:lvl w:ilvl="0" w:tplc="5100E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94193"/>
    <w:multiLevelType w:val="hybridMultilevel"/>
    <w:tmpl w:val="6AFCAD64"/>
    <w:lvl w:ilvl="0" w:tplc="66CE7132">
      <w:start w:val="1"/>
      <w:numFmt w:val="decimal"/>
      <w:lvlText w:val="%1."/>
      <w:lvlJc w:val="left"/>
      <w:rPr>
        <w:sz w:val="28"/>
        <w:szCs w:val="28"/>
      </w:rPr>
    </w:lvl>
    <w:lvl w:ilvl="1" w:tplc="1E587AE2">
      <w:numFmt w:val="decimal"/>
      <w:lvlText w:val=""/>
      <w:lvlJc w:val="left"/>
    </w:lvl>
    <w:lvl w:ilvl="2" w:tplc="B7DCE500">
      <w:numFmt w:val="decimal"/>
      <w:lvlText w:val=""/>
      <w:lvlJc w:val="left"/>
    </w:lvl>
    <w:lvl w:ilvl="3" w:tplc="EB4A22C0">
      <w:numFmt w:val="decimal"/>
      <w:lvlText w:val=""/>
      <w:lvlJc w:val="left"/>
    </w:lvl>
    <w:lvl w:ilvl="4" w:tplc="83EEC3F2">
      <w:numFmt w:val="decimal"/>
      <w:lvlText w:val=""/>
      <w:lvlJc w:val="left"/>
    </w:lvl>
    <w:lvl w:ilvl="5" w:tplc="C21AECD2">
      <w:numFmt w:val="decimal"/>
      <w:lvlText w:val=""/>
      <w:lvlJc w:val="left"/>
    </w:lvl>
    <w:lvl w:ilvl="6" w:tplc="C01A4C02">
      <w:numFmt w:val="decimal"/>
      <w:lvlText w:val=""/>
      <w:lvlJc w:val="left"/>
    </w:lvl>
    <w:lvl w:ilvl="7" w:tplc="7A023D18">
      <w:numFmt w:val="decimal"/>
      <w:lvlText w:val=""/>
      <w:lvlJc w:val="left"/>
    </w:lvl>
    <w:lvl w:ilvl="8" w:tplc="0EEA6D34">
      <w:numFmt w:val="decimal"/>
      <w:lvlText w:val=""/>
      <w:lvlJc w:val="left"/>
    </w:lvl>
  </w:abstractNum>
  <w:abstractNum w:abstractNumId="5">
    <w:nsid w:val="775D6B6D"/>
    <w:multiLevelType w:val="hybridMultilevel"/>
    <w:tmpl w:val="DE667FDC"/>
    <w:lvl w:ilvl="0" w:tplc="83CEFBB4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27E31"/>
    <w:rsid w:val="00015D69"/>
    <w:rsid w:val="000314AD"/>
    <w:rsid w:val="00044938"/>
    <w:rsid w:val="00054CA8"/>
    <w:rsid w:val="00076331"/>
    <w:rsid w:val="00092444"/>
    <w:rsid w:val="000951C0"/>
    <w:rsid w:val="000A2FF2"/>
    <w:rsid w:val="000A52FF"/>
    <w:rsid w:val="000A75BE"/>
    <w:rsid w:val="000C5EF6"/>
    <w:rsid w:val="000E239A"/>
    <w:rsid w:val="00107713"/>
    <w:rsid w:val="00112B9C"/>
    <w:rsid w:val="001419C4"/>
    <w:rsid w:val="001716F8"/>
    <w:rsid w:val="00180FE0"/>
    <w:rsid w:val="00192707"/>
    <w:rsid w:val="001B2071"/>
    <w:rsid w:val="001F39D8"/>
    <w:rsid w:val="001F3F47"/>
    <w:rsid w:val="00216454"/>
    <w:rsid w:val="00216984"/>
    <w:rsid w:val="00217645"/>
    <w:rsid w:val="00225C6D"/>
    <w:rsid w:val="00231470"/>
    <w:rsid w:val="002335E7"/>
    <w:rsid w:val="002560C2"/>
    <w:rsid w:val="00262579"/>
    <w:rsid w:val="00266494"/>
    <w:rsid w:val="00295A1E"/>
    <w:rsid w:val="00295E59"/>
    <w:rsid w:val="002A4222"/>
    <w:rsid w:val="002A5B19"/>
    <w:rsid w:val="002A608A"/>
    <w:rsid w:val="002B2562"/>
    <w:rsid w:val="002C07F4"/>
    <w:rsid w:val="002D1263"/>
    <w:rsid w:val="002D72D2"/>
    <w:rsid w:val="002E290E"/>
    <w:rsid w:val="002F0810"/>
    <w:rsid w:val="002F4D3C"/>
    <w:rsid w:val="00332093"/>
    <w:rsid w:val="00336C2D"/>
    <w:rsid w:val="00340697"/>
    <w:rsid w:val="003530E0"/>
    <w:rsid w:val="003568EE"/>
    <w:rsid w:val="00375A54"/>
    <w:rsid w:val="00385A07"/>
    <w:rsid w:val="003879ED"/>
    <w:rsid w:val="003B26C1"/>
    <w:rsid w:val="003D13ED"/>
    <w:rsid w:val="003D7637"/>
    <w:rsid w:val="003E07B7"/>
    <w:rsid w:val="003E227A"/>
    <w:rsid w:val="00405202"/>
    <w:rsid w:val="00412E26"/>
    <w:rsid w:val="00420FDC"/>
    <w:rsid w:val="00425C7D"/>
    <w:rsid w:val="0043023E"/>
    <w:rsid w:val="00464F96"/>
    <w:rsid w:val="00472084"/>
    <w:rsid w:val="00476D5A"/>
    <w:rsid w:val="004C31FD"/>
    <w:rsid w:val="004C6215"/>
    <w:rsid w:val="004D055C"/>
    <w:rsid w:val="004E087E"/>
    <w:rsid w:val="004E184B"/>
    <w:rsid w:val="004E4411"/>
    <w:rsid w:val="004F7C19"/>
    <w:rsid w:val="00500F30"/>
    <w:rsid w:val="00513626"/>
    <w:rsid w:val="00520295"/>
    <w:rsid w:val="00520563"/>
    <w:rsid w:val="005370AF"/>
    <w:rsid w:val="00540719"/>
    <w:rsid w:val="00540E83"/>
    <w:rsid w:val="00591362"/>
    <w:rsid w:val="005A5BB4"/>
    <w:rsid w:val="005B4D5B"/>
    <w:rsid w:val="005C392C"/>
    <w:rsid w:val="005C7B02"/>
    <w:rsid w:val="00617236"/>
    <w:rsid w:val="00626DB8"/>
    <w:rsid w:val="0065174E"/>
    <w:rsid w:val="006737EE"/>
    <w:rsid w:val="006745FF"/>
    <w:rsid w:val="00680DF3"/>
    <w:rsid w:val="006A1C91"/>
    <w:rsid w:val="006A4FF0"/>
    <w:rsid w:val="006B1254"/>
    <w:rsid w:val="006B402E"/>
    <w:rsid w:val="006C0F16"/>
    <w:rsid w:val="006E05C1"/>
    <w:rsid w:val="006F2947"/>
    <w:rsid w:val="0071477B"/>
    <w:rsid w:val="00721C0A"/>
    <w:rsid w:val="00723BA7"/>
    <w:rsid w:val="00725D3A"/>
    <w:rsid w:val="007441BF"/>
    <w:rsid w:val="0074483A"/>
    <w:rsid w:val="007555EB"/>
    <w:rsid w:val="007627A7"/>
    <w:rsid w:val="00773C4C"/>
    <w:rsid w:val="007770AA"/>
    <w:rsid w:val="007857AA"/>
    <w:rsid w:val="00793D03"/>
    <w:rsid w:val="007A327B"/>
    <w:rsid w:val="007A4617"/>
    <w:rsid w:val="007B1AC9"/>
    <w:rsid w:val="007C6FA3"/>
    <w:rsid w:val="007D1869"/>
    <w:rsid w:val="007E06C9"/>
    <w:rsid w:val="007F0579"/>
    <w:rsid w:val="007F790C"/>
    <w:rsid w:val="00812431"/>
    <w:rsid w:val="00825E7D"/>
    <w:rsid w:val="00835245"/>
    <w:rsid w:val="008523D0"/>
    <w:rsid w:val="008609BD"/>
    <w:rsid w:val="00882C58"/>
    <w:rsid w:val="00886972"/>
    <w:rsid w:val="008D3DF3"/>
    <w:rsid w:val="008D6FE3"/>
    <w:rsid w:val="008E704C"/>
    <w:rsid w:val="00902E05"/>
    <w:rsid w:val="00926200"/>
    <w:rsid w:val="00930690"/>
    <w:rsid w:val="00940773"/>
    <w:rsid w:val="00943B35"/>
    <w:rsid w:val="00962EFA"/>
    <w:rsid w:val="00965D48"/>
    <w:rsid w:val="009835D3"/>
    <w:rsid w:val="009B050B"/>
    <w:rsid w:val="009D43EB"/>
    <w:rsid w:val="009D4485"/>
    <w:rsid w:val="009D5544"/>
    <w:rsid w:val="009E7259"/>
    <w:rsid w:val="009F5736"/>
    <w:rsid w:val="00A055DB"/>
    <w:rsid w:val="00A145D4"/>
    <w:rsid w:val="00A45EC8"/>
    <w:rsid w:val="00A53674"/>
    <w:rsid w:val="00AB5B26"/>
    <w:rsid w:val="00AF6CDA"/>
    <w:rsid w:val="00B05ACA"/>
    <w:rsid w:val="00B14766"/>
    <w:rsid w:val="00B14A09"/>
    <w:rsid w:val="00B24CEA"/>
    <w:rsid w:val="00B30D8B"/>
    <w:rsid w:val="00B3264D"/>
    <w:rsid w:val="00B96903"/>
    <w:rsid w:val="00BB05AF"/>
    <w:rsid w:val="00BF13FB"/>
    <w:rsid w:val="00BF3A75"/>
    <w:rsid w:val="00BF5018"/>
    <w:rsid w:val="00BF6801"/>
    <w:rsid w:val="00C00CBE"/>
    <w:rsid w:val="00C04976"/>
    <w:rsid w:val="00C107C5"/>
    <w:rsid w:val="00C225B8"/>
    <w:rsid w:val="00C46580"/>
    <w:rsid w:val="00C6114B"/>
    <w:rsid w:val="00C75C7A"/>
    <w:rsid w:val="00C82DEB"/>
    <w:rsid w:val="00C90C2E"/>
    <w:rsid w:val="00C92A37"/>
    <w:rsid w:val="00CA399C"/>
    <w:rsid w:val="00CC02F0"/>
    <w:rsid w:val="00CE02B5"/>
    <w:rsid w:val="00CE489A"/>
    <w:rsid w:val="00D15FBF"/>
    <w:rsid w:val="00D4438E"/>
    <w:rsid w:val="00D46479"/>
    <w:rsid w:val="00D4723F"/>
    <w:rsid w:val="00D60DF0"/>
    <w:rsid w:val="00D6256F"/>
    <w:rsid w:val="00D646AD"/>
    <w:rsid w:val="00DA50FE"/>
    <w:rsid w:val="00DA5CEA"/>
    <w:rsid w:val="00DB0F13"/>
    <w:rsid w:val="00DB42E4"/>
    <w:rsid w:val="00DC5A2B"/>
    <w:rsid w:val="00DC630E"/>
    <w:rsid w:val="00DD5AC1"/>
    <w:rsid w:val="00E005B6"/>
    <w:rsid w:val="00E04850"/>
    <w:rsid w:val="00E1499F"/>
    <w:rsid w:val="00E27E31"/>
    <w:rsid w:val="00E33463"/>
    <w:rsid w:val="00E3694D"/>
    <w:rsid w:val="00E414EB"/>
    <w:rsid w:val="00E45DE5"/>
    <w:rsid w:val="00E47784"/>
    <w:rsid w:val="00E534AA"/>
    <w:rsid w:val="00E70288"/>
    <w:rsid w:val="00E7107B"/>
    <w:rsid w:val="00E81D54"/>
    <w:rsid w:val="00E91735"/>
    <w:rsid w:val="00E957DE"/>
    <w:rsid w:val="00EB2F5B"/>
    <w:rsid w:val="00EB4345"/>
    <w:rsid w:val="00ED259F"/>
    <w:rsid w:val="00EE2E1C"/>
    <w:rsid w:val="00EF146F"/>
    <w:rsid w:val="00EF7FBA"/>
    <w:rsid w:val="00F14ACC"/>
    <w:rsid w:val="00F16731"/>
    <w:rsid w:val="00F80C4C"/>
    <w:rsid w:val="00F9570D"/>
    <w:rsid w:val="00FA2DBF"/>
    <w:rsid w:val="00FB3F23"/>
    <w:rsid w:val="00FC49EB"/>
    <w:rsid w:val="00FD2557"/>
    <w:rsid w:val="00FE6E94"/>
    <w:rsid w:val="00FF5B48"/>
    <w:rsid w:val="00FF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91"/>
  </w:style>
  <w:style w:type="paragraph" w:styleId="2">
    <w:name w:val="heading 2"/>
    <w:basedOn w:val="a"/>
    <w:link w:val="20"/>
    <w:unhideWhenUsed/>
    <w:qFormat/>
    <w:rsid w:val="00744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737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3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D25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D259F"/>
    <w:rPr>
      <w:sz w:val="16"/>
      <w:szCs w:val="16"/>
    </w:rPr>
  </w:style>
  <w:style w:type="paragraph" w:styleId="a3">
    <w:name w:val="Body Text"/>
    <w:basedOn w:val="a"/>
    <w:link w:val="a4"/>
    <w:uiPriority w:val="99"/>
    <w:semiHidden/>
    <w:unhideWhenUsed/>
    <w:rsid w:val="00ED25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D259F"/>
  </w:style>
  <w:style w:type="character" w:customStyle="1" w:styleId="1">
    <w:name w:val="Основной текст1"/>
    <w:basedOn w:val="a0"/>
    <w:link w:val="31"/>
    <w:rsid w:val="00500F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"/>
    <w:basedOn w:val="1"/>
    <w:rsid w:val="00500F30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2pt">
    <w:name w:val="Основной текст + 12 pt"/>
    <w:basedOn w:val="1"/>
    <w:rsid w:val="00500F3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1"/>
    <w:rsid w:val="00500F30"/>
    <w:pPr>
      <w:shd w:val="clear" w:color="auto" w:fill="FFFFFF"/>
      <w:spacing w:before="180" w:after="0" w:line="299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00F30"/>
    <w:pPr>
      <w:ind w:left="720"/>
      <w:contextualSpacing/>
    </w:pPr>
  </w:style>
  <w:style w:type="table" w:styleId="a6">
    <w:name w:val="Table Grid"/>
    <w:basedOn w:val="a1"/>
    <w:uiPriority w:val="59"/>
    <w:rsid w:val="004C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C4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1716F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716F8"/>
  </w:style>
  <w:style w:type="paragraph" w:styleId="a9">
    <w:name w:val="Body Text Indent"/>
    <w:basedOn w:val="a"/>
    <w:link w:val="aa"/>
    <w:uiPriority w:val="99"/>
    <w:semiHidden/>
    <w:unhideWhenUsed/>
    <w:rsid w:val="00D60D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0DF0"/>
  </w:style>
  <w:style w:type="character" w:customStyle="1" w:styleId="20">
    <w:name w:val="Заголовок 2 Знак"/>
    <w:basedOn w:val="a0"/>
    <w:link w:val="2"/>
    <w:rsid w:val="00744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737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3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D25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D259F"/>
    <w:rPr>
      <w:sz w:val="16"/>
      <w:szCs w:val="16"/>
    </w:rPr>
  </w:style>
  <w:style w:type="paragraph" w:styleId="a3">
    <w:name w:val="Body Text"/>
    <w:basedOn w:val="a"/>
    <w:link w:val="a4"/>
    <w:uiPriority w:val="99"/>
    <w:semiHidden/>
    <w:unhideWhenUsed/>
    <w:rsid w:val="00ED25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D259F"/>
  </w:style>
  <w:style w:type="character" w:customStyle="1" w:styleId="1">
    <w:name w:val="Основной текст1"/>
    <w:basedOn w:val="a0"/>
    <w:link w:val="31"/>
    <w:rsid w:val="00500F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1"/>
    <w:rsid w:val="00500F30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2pt">
    <w:name w:val="Основной текст + 12 pt"/>
    <w:basedOn w:val="1"/>
    <w:rsid w:val="00500F3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1"/>
    <w:rsid w:val="00500F30"/>
    <w:pPr>
      <w:shd w:val="clear" w:color="auto" w:fill="FFFFFF"/>
      <w:spacing w:before="180" w:after="0" w:line="299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00F30"/>
    <w:pPr>
      <w:ind w:left="720"/>
      <w:contextualSpacing/>
    </w:pPr>
  </w:style>
  <w:style w:type="table" w:styleId="a6">
    <w:name w:val="Table Grid"/>
    <w:basedOn w:val="a1"/>
    <w:uiPriority w:val="59"/>
    <w:rsid w:val="004C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C4C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171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716F8"/>
  </w:style>
  <w:style w:type="paragraph" w:styleId="a9">
    <w:name w:val="Body Text Indent"/>
    <w:basedOn w:val="a"/>
    <w:link w:val="aa"/>
    <w:uiPriority w:val="99"/>
    <w:semiHidden/>
    <w:unhideWhenUsed/>
    <w:rsid w:val="00D60D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0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D802-8695-4D26-9953-7FC43553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1</cp:lastModifiedBy>
  <cp:revision>4</cp:revision>
  <cp:lastPrinted>2018-06-22T06:14:00Z</cp:lastPrinted>
  <dcterms:created xsi:type="dcterms:W3CDTF">2018-06-22T06:11:00Z</dcterms:created>
  <dcterms:modified xsi:type="dcterms:W3CDTF">2018-06-22T06:26:00Z</dcterms:modified>
</cp:coreProperties>
</file>